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88B6" w14:textId="01DEF4CA" w:rsidR="001464F1" w:rsidRDefault="000D66D4" w:rsidP="00CA5C9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B5DFB9" wp14:editId="06625426">
            <wp:simplePos x="0" y="0"/>
            <wp:positionH relativeFrom="margin">
              <wp:posOffset>5067300</wp:posOffset>
            </wp:positionH>
            <wp:positionV relativeFrom="paragraph">
              <wp:posOffset>0</wp:posOffset>
            </wp:positionV>
            <wp:extent cx="1920240" cy="1920240"/>
            <wp:effectExtent l="0" t="0" r="3810" b="3810"/>
            <wp:wrapNone/>
            <wp:docPr id="392917079" name="Picture 1" descr="A logo for multiple scleros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7079" name="Picture 1" descr="A logo for multiple sclerosi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9B" w:rsidRPr="00CA5C9B">
        <w:rPr>
          <w:b/>
          <w:bCs/>
          <w:sz w:val="28"/>
          <w:szCs w:val="28"/>
        </w:rPr>
        <w:t>Application</w:t>
      </w:r>
    </w:p>
    <w:p w14:paraId="7C2BE219" w14:textId="3B97B6AD" w:rsidR="00CA5C9B" w:rsidRPr="007913B3" w:rsidRDefault="007913B3" w:rsidP="00CA5C9B">
      <w:pPr>
        <w:rPr>
          <w:b/>
          <w:bCs/>
        </w:rPr>
      </w:pPr>
      <w:r>
        <w:rPr>
          <w:b/>
          <w:bCs/>
        </w:rPr>
        <w:t xml:space="preserve">Name: </w:t>
      </w:r>
    </w:p>
    <w:p w14:paraId="56BB2FD8" w14:textId="20D40C0C" w:rsidR="007913B3" w:rsidRDefault="007913B3" w:rsidP="00224E1E">
      <w:pPr>
        <w:rPr>
          <w:b/>
          <w:bCs/>
        </w:rPr>
      </w:pPr>
      <w:r>
        <w:rPr>
          <w:b/>
          <w:bCs/>
        </w:rPr>
        <w:t>Address:</w:t>
      </w:r>
      <w:r w:rsidR="000D66D4" w:rsidRPr="000D66D4">
        <w:rPr>
          <w:b/>
          <w:bCs/>
          <w:noProof/>
          <w:sz w:val="28"/>
          <w:szCs w:val="28"/>
        </w:rPr>
        <w:t xml:space="preserve"> </w:t>
      </w:r>
    </w:p>
    <w:p w14:paraId="0D3F1B96" w14:textId="4B446162" w:rsidR="007913B3" w:rsidRDefault="007913B3" w:rsidP="00224E1E">
      <w:pPr>
        <w:rPr>
          <w:b/>
          <w:bCs/>
        </w:rPr>
      </w:pPr>
      <w:r>
        <w:rPr>
          <w:b/>
          <w:bCs/>
        </w:rPr>
        <w:t>Phone:</w:t>
      </w:r>
    </w:p>
    <w:p w14:paraId="09A46486" w14:textId="6FA9DD50" w:rsidR="007913B3" w:rsidRPr="007913B3" w:rsidRDefault="007913B3" w:rsidP="00224E1E">
      <w:pPr>
        <w:rPr>
          <w:b/>
          <w:bCs/>
        </w:rPr>
      </w:pPr>
      <w:r>
        <w:rPr>
          <w:b/>
          <w:bCs/>
        </w:rPr>
        <w:t>Email:</w:t>
      </w:r>
    </w:p>
    <w:p w14:paraId="5EE468C1" w14:textId="77777777" w:rsidR="000D66D4" w:rsidRDefault="000D66D4" w:rsidP="00B86B10">
      <w:pPr>
        <w:rPr>
          <w:b/>
          <w:bCs/>
        </w:rPr>
      </w:pPr>
    </w:p>
    <w:p w14:paraId="1989BFD7" w14:textId="67B08551" w:rsidR="000D66D4" w:rsidRDefault="000D66D4" w:rsidP="000D66D4">
      <w:pPr>
        <w:rPr>
          <w:b/>
          <w:bCs/>
        </w:rPr>
      </w:pPr>
      <w:r w:rsidRPr="002B0966">
        <w:rPr>
          <w:b/>
          <w:bCs/>
        </w:rPr>
        <w:t>L</w:t>
      </w:r>
      <w:r w:rsidR="007913B3" w:rsidRPr="002B0966">
        <w:rPr>
          <w:b/>
          <w:bCs/>
        </w:rPr>
        <w:t>iving with MS</w:t>
      </w:r>
      <w:r w:rsidR="007913B3">
        <w:rPr>
          <w:b/>
          <w:bCs/>
        </w:rPr>
        <w:t>?</w:t>
      </w:r>
      <w:r w:rsidR="007913B3">
        <w:rPr>
          <w:b/>
          <w:bCs/>
        </w:rPr>
        <w:t xml:space="preserve"> (circle one):  </w:t>
      </w:r>
      <w:r w:rsidR="007F0B8E">
        <w:rPr>
          <w:b/>
          <w:bCs/>
        </w:rPr>
        <w:t xml:space="preserve">  </w:t>
      </w:r>
      <w:r w:rsidR="007913B3" w:rsidRPr="002B0966">
        <w:t>Yes</w:t>
      </w:r>
      <w:r w:rsidRPr="002B0966">
        <w:t xml:space="preserve">        </w:t>
      </w:r>
      <w:r w:rsidR="007913B3" w:rsidRPr="002B0966">
        <w:t>No</w:t>
      </w:r>
      <w:r w:rsidR="00B86B1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</w:p>
    <w:p w14:paraId="0A43CDE7" w14:textId="6D979B64" w:rsidR="007913B3" w:rsidRPr="00B86B10" w:rsidRDefault="00B86B10" w:rsidP="00B86B10">
      <w:pPr>
        <w:rPr>
          <w:b/>
          <w:bCs/>
        </w:rPr>
      </w:pPr>
      <w:r>
        <w:rPr>
          <w:b/>
          <w:bCs/>
        </w:rPr>
        <w:t xml:space="preserve">** </w:t>
      </w:r>
      <w:r w:rsidRPr="00B86B10">
        <w:rPr>
          <w:b/>
          <w:bCs/>
        </w:rPr>
        <w:t xml:space="preserve">Include a letter from your doctor stating you are being treated for Multiple Sclerosis. </w:t>
      </w:r>
      <w:r w:rsidR="007913B3" w:rsidRPr="00B86B10">
        <w:rPr>
          <w:b/>
          <w:bCs/>
        </w:rPr>
        <w:t xml:space="preserve">     </w:t>
      </w:r>
      <w:r w:rsidR="007F0B8E" w:rsidRPr="00B86B10">
        <w:rPr>
          <w:b/>
          <w:bCs/>
        </w:rPr>
        <w:t xml:space="preserve">    </w:t>
      </w:r>
    </w:p>
    <w:p w14:paraId="603E0184" w14:textId="79F77167" w:rsidR="000D66D4" w:rsidRDefault="000D66D4" w:rsidP="00224E1E">
      <w:pPr>
        <w:rPr>
          <w:b/>
          <w:bCs/>
        </w:rPr>
      </w:pPr>
      <w:r w:rsidRPr="002B0966">
        <w:rPr>
          <w:b/>
          <w:bCs/>
        </w:rPr>
        <w:t>S</w:t>
      </w:r>
      <w:r w:rsidR="00EC261F" w:rsidRPr="002B0966">
        <w:rPr>
          <w:b/>
          <w:bCs/>
        </w:rPr>
        <w:t xml:space="preserve">ingle </w:t>
      </w:r>
      <w:r w:rsidRPr="002B0966">
        <w:rPr>
          <w:b/>
          <w:bCs/>
        </w:rPr>
        <w:t>P</w:t>
      </w:r>
      <w:r w:rsidR="00EC261F" w:rsidRPr="002B0966">
        <w:rPr>
          <w:b/>
          <w:bCs/>
        </w:rPr>
        <w:t>arent</w:t>
      </w:r>
      <w:r w:rsidR="007913B3">
        <w:rPr>
          <w:b/>
          <w:bCs/>
        </w:rPr>
        <w:t xml:space="preserve">?   </w:t>
      </w:r>
      <w:r>
        <w:rPr>
          <w:b/>
          <w:bCs/>
        </w:rPr>
        <w:t xml:space="preserve">  </w:t>
      </w:r>
      <w:r w:rsidR="00EC261F" w:rsidRPr="002B0966">
        <w:t>Ye</w:t>
      </w:r>
      <w:r w:rsidRPr="002B0966">
        <w:t xml:space="preserve">s        </w:t>
      </w:r>
      <w:r w:rsidR="00EC261F" w:rsidRPr="002B0966">
        <w:t>No</w:t>
      </w:r>
      <w:r w:rsidR="007913B3">
        <w:rPr>
          <w:b/>
          <w:bCs/>
        </w:rPr>
        <w:t xml:space="preserve">                     </w:t>
      </w:r>
    </w:p>
    <w:p w14:paraId="3BEF449A" w14:textId="37547F0A" w:rsidR="00EC261F" w:rsidRDefault="000D66D4" w:rsidP="00224E1E">
      <w:pPr>
        <w:rPr>
          <w:b/>
          <w:bCs/>
        </w:rPr>
      </w:pPr>
      <w:r w:rsidRPr="002B0966">
        <w:rPr>
          <w:b/>
          <w:bCs/>
        </w:rPr>
        <w:t>C</w:t>
      </w:r>
      <w:r w:rsidR="007913B3" w:rsidRPr="002B0966">
        <w:rPr>
          <w:b/>
          <w:bCs/>
        </w:rPr>
        <w:t xml:space="preserve">hildren </w:t>
      </w:r>
      <w:r w:rsidRPr="002B0966">
        <w:rPr>
          <w:b/>
          <w:bCs/>
        </w:rPr>
        <w:t>&amp; A</w:t>
      </w:r>
      <w:r w:rsidR="007913B3" w:rsidRPr="002B0966">
        <w:rPr>
          <w:b/>
          <w:bCs/>
        </w:rPr>
        <w:t>ges</w:t>
      </w:r>
      <w:r>
        <w:rPr>
          <w:b/>
          <w:bCs/>
        </w:rPr>
        <w:t>:</w:t>
      </w:r>
    </w:p>
    <w:p w14:paraId="435DF222" w14:textId="16F9FA79" w:rsidR="000D66D4" w:rsidRDefault="000D66D4" w:rsidP="00EC261F">
      <w:pPr>
        <w:rPr>
          <w:b/>
          <w:bCs/>
        </w:rPr>
      </w:pPr>
    </w:p>
    <w:p w14:paraId="2C375953" w14:textId="15F1FFDC" w:rsidR="00EC261F" w:rsidRDefault="007913B3" w:rsidP="00EC261F">
      <w:pPr>
        <w:rPr>
          <w:b/>
          <w:bCs/>
        </w:rPr>
      </w:pPr>
      <w:r w:rsidRPr="002B0966">
        <w:rPr>
          <w:b/>
          <w:bCs/>
        </w:rPr>
        <w:t>Work Status</w:t>
      </w:r>
      <w:r w:rsidR="002B0966">
        <w:rPr>
          <w:b/>
          <w:bCs/>
        </w:rPr>
        <w:t xml:space="preserve"> (circle one)</w:t>
      </w:r>
      <w:r>
        <w:rPr>
          <w:b/>
          <w:bCs/>
        </w:rPr>
        <w:t xml:space="preserve">: </w:t>
      </w:r>
      <w:r w:rsidR="007F0B8E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EC261F" w:rsidRPr="002B0966">
        <w:t>Retired</w:t>
      </w:r>
      <w:r w:rsidR="000D66D4" w:rsidRPr="002B0966">
        <w:t xml:space="preserve">        </w:t>
      </w:r>
      <w:r w:rsidR="00EC261F" w:rsidRPr="002B0966">
        <w:t>F</w:t>
      </w:r>
      <w:r w:rsidRPr="002B0966">
        <w:t>ull-</w:t>
      </w:r>
      <w:r w:rsidR="00EC261F" w:rsidRPr="002B0966">
        <w:t>T</w:t>
      </w:r>
      <w:r w:rsidRPr="002B0966">
        <w:t>ime</w:t>
      </w:r>
      <w:r w:rsidR="000D66D4" w:rsidRPr="002B0966">
        <w:t xml:space="preserve">        </w:t>
      </w:r>
      <w:r w:rsidRPr="002B0966">
        <w:t>Part-Time</w:t>
      </w:r>
      <w:r w:rsidR="000D66D4" w:rsidRPr="002B0966">
        <w:t xml:space="preserve">        </w:t>
      </w:r>
      <w:r w:rsidRPr="002B0966">
        <w:t>D</w:t>
      </w:r>
      <w:r w:rsidR="004C72D1" w:rsidRPr="002B0966">
        <w:t>isability</w:t>
      </w:r>
    </w:p>
    <w:p w14:paraId="6D577C25" w14:textId="62C8BA42" w:rsidR="003B3612" w:rsidRDefault="007913B3" w:rsidP="00EC261F">
      <w:pPr>
        <w:rPr>
          <w:b/>
          <w:bCs/>
        </w:rPr>
      </w:pPr>
      <w:r w:rsidRPr="002B0966">
        <w:rPr>
          <w:b/>
          <w:bCs/>
        </w:rPr>
        <w:t>Annual</w:t>
      </w:r>
      <w:r w:rsidR="004A71CC" w:rsidRPr="002B0966">
        <w:rPr>
          <w:b/>
          <w:bCs/>
        </w:rPr>
        <w:t xml:space="preserve"> </w:t>
      </w:r>
      <w:r w:rsidRPr="002B0966">
        <w:rPr>
          <w:b/>
          <w:bCs/>
        </w:rPr>
        <w:t>I</w:t>
      </w:r>
      <w:r w:rsidR="004A71CC" w:rsidRPr="002B0966">
        <w:rPr>
          <w:b/>
          <w:bCs/>
        </w:rPr>
        <w:t>ncome</w:t>
      </w:r>
      <w:r w:rsidR="004A71CC">
        <w:rPr>
          <w:b/>
          <w:bCs/>
        </w:rPr>
        <w:t>:</w:t>
      </w:r>
    </w:p>
    <w:p w14:paraId="3B6F7408" w14:textId="3AB5BBF6" w:rsidR="007913B3" w:rsidRDefault="007913B3" w:rsidP="00EC261F">
      <w:pPr>
        <w:rPr>
          <w:b/>
          <w:bCs/>
        </w:rPr>
      </w:pPr>
      <w:r w:rsidRPr="002B0966">
        <w:rPr>
          <w:b/>
          <w:bCs/>
        </w:rPr>
        <w:t>Income Sources</w:t>
      </w:r>
      <w:r>
        <w:rPr>
          <w:b/>
          <w:bCs/>
        </w:rPr>
        <w:t>:</w:t>
      </w:r>
    </w:p>
    <w:p w14:paraId="04B85397" w14:textId="293EC835" w:rsidR="00B86B10" w:rsidRDefault="00B86B10" w:rsidP="00EC261F">
      <w:pPr>
        <w:rPr>
          <w:b/>
          <w:bCs/>
        </w:rPr>
      </w:pPr>
    </w:p>
    <w:p w14:paraId="623EAB24" w14:textId="521B8489" w:rsidR="004C72D1" w:rsidRDefault="007913B3" w:rsidP="00EC261F">
      <w:pPr>
        <w:rPr>
          <w:b/>
          <w:bCs/>
        </w:rPr>
      </w:pPr>
      <w:r w:rsidRPr="002B0966">
        <w:rPr>
          <w:b/>
          <w:bCs/>
        </w:rPr>
        <w:t>Support Needed</w:t>
      </w:r>
      <w:r>
        <w:rPr>
          <w:b/>
          <w:bCs/>
        </w:rPr>
        <w:t xml:space="preserve"> (circle all that apply)</w:t>
      </w:r>
    </w:p>
    <w:p w14:paraId="2CFF5DA8" w14:textId="5FFDB56B" w:rsidR="00EC261F" w:rsidRPr="002B0966" w:rsidRDefault="00EC261F" w:rsidP="00EC261F">
      <w:r w:rsidRPr="002B0966">
        <w:t xml:space="preserve">Holiday </w:t>
      </w:r>
      <w:r w:rsidR="007F0B8E" w:rsidRPr="002B0966">
        <w:t>Pick Me Up</w:t>
      </w:r>
      <w:r w:rsidRPr="002B0966">
        <w:tab/>
      </w:r>
      <w:r w:rsidRPr="002B0966">
        <w:tab/>
      </w:r>
      <w:r w:rsidR="00224E1E" w:rsidRPr="002B0966">
        <w:tab/>
      </w:r>
      <w:r w:rsidRPr="002B0966">
        <w:t>Equipment</w:t>
      </w:r>
      <w:r w:rsidRPr="002B0966">
        <w:tab/>
      </w:r>
      <w:r w:rsidRPr="002B0966">
        <w:tab/>
      </w:r>
      <w:r w:rsidR="00224E1E" w:rsidRPr="002B0966">
        <w:tab/>
      </w:r>
      <w:r w:rsidRPr="002B0966">
        <w:t>Home Re</w:t>
      </w:r>
      <w:r w:rsidR="007913B3" w:rsidRPr="002B0966">
        <w:t>pairs</w:t>
      </w:r>
    </w:p>
    <w:p w14:paraId="16CB7ECE" w14:textId="36C2E212" w:rsidR="00CA39C0" w:rsidRPr="002B0966" w:rsidRDefault="00EC261F" w:rsidP="00EC261F">
      <w:r w:rsidRPr="002B0966">
        <w:t>Food</w:t>
      </w:r>
      <w:r w:rsidRPr="002B0966">
        <w:tab/>
      </w:r>
      <w:r w:rsidRPr="002B0966">
        <w:tab/>
      </w:r>
      <w:r w:rsidRPr="002B0966">
        <w:tab/>
      </w:r>
      <w:r w:rsidR="004C72D1" w:rsidRPr="002B0966">
        <w:tab/>
      </w:r>
      <w:r w:rsidR="00224E1E" w:rsidRPr="002B0966">
        <w:tab/>
      </w:r>
      <w:r w:rsidR="00CA5C9B" w:rsidRPr="002B0966">
        <w:t>Financial</w:t>
      </w:r>
      <w:r w:rsidR="00224E1E" w:rsidRPr="002B0966">
        <w:t xml:space="preserve"> Aid</w:t>
      </w:r>
      <w:r w:rsidR="00523FF6" w:rsidRPr="002B0966">
        <w:t xml:space="preserve"> </w:t>
      </w:r>
      <w:r w:rsidRPr="002B0966">
        <w:tab/>
      </w:r>
      <w:r w:rsidR="00CA39C0" w:rsidRPr="002B0966">
        <w:tab/>
      </w:r>
      <w:r w:rsidR="00224E1E" w:rsidRPr="002B0966">
        <w:tab/>
      </w:r>
      <w:r w:rsidR="007913B3" w:rsidRPr="002B0966">
        <w:t>Other</w:t>
      </w:r>
    </w:p>
    <w:p w14:paraId="7FFFC5BE" w14:textId="77777777" w:rsidR="007F0B8E" w:rsidRDefault="007F0B8E" w:rsidP="00EC261F">
      <w:pPr>
        <w:rPr>
          <w:b/>
          <w:bCs/>
        </w:rPr>
      </w:pPr>
    </w:p>
    <w:p w14:paraId="3F6F0D13" w14:textId="574031E1" w:rsidR="00CA39C0" w:rsidRPr="002B0966" w:rsidRDefault="000D66D4" w:rsidP="00EC261F">
      <w:pPr>
        <w:rPr>
          <w:b/>
          <w:bCs/>
        </w:rPr>
      </w:pPr>
      <w:r w:rsidRPr="002B0966">
        <w:rPr>
          <w:b/>
          <w:bCs/>
        </w:rPr>
        <w:t>D</w:t>
      </w:r>
      <w:r w:rsidR="007F0B8E" w:rsidRPr="002B0966">
        <w:rPr>
          <w:b/>
          <w:bCs/>
        </w:rPr>
        <w:t xml:space="preserve">escribe </w:t>
      </w:r>
      <w:r w:rsidRPr="002B0966">
        <w:rPr>
          <w:b/>
          <w:bCs/>
        </w:rPr>
        <w:t>Y</w:t>
      </w:r>
      <w:r w:rsidR="007F0B8E" w:rsidRPr="002B0966">
        <w:rPr>
          <w:b/>
          <w:bCs/>
        </w:rPr>
        <w:t xml:space="preserve">our </w:t>
      </w:r>
      <w:r w:rsidRPr="002B0966">
        <w:rPr>
          <w:b/>
          <w:bCs/>
        </w:rPr>
        <w:t>S</w:t>
      </w:r>
      <w:r w:rsidR="007F0B8E" w:rsidRPr="002B0966">
        <w:rPr>
          <w:b/>
          <w:bCs/>
        </w:rPr>
        <w:t xml:space="preserve">ituation and </w:t>
      </w:r>
      <w:r w:rsidRPr="002B0966">
        <w:rPr>
          <w:b/>
          <w:bCs/>
        </w:rPr>
        <w:t>R</w:t>
      </w:r>
      <w:r w:rsidR="007F0B8E" w:rsidRPr="002B0966">
        <w:rPr>
          <w:b/>
          <w:bCs/>
        </w:rPr>
        <w:t xml:space="preserve">equest for </w:t>
      </w:r>
      <w:r w:rsidRPr="002B0966">
        <w:rPr>
          <w:b/>
          <w:bCs/>
        </w:rPr>
        <w:t>S</w:t>
      </w:r>
      <w:r w:rsidR="007F0B8E" w:rsidRPr="002B0966">
        <w:rPr>
          <w:b/>
          <w:bCs/>
        </w:rPr>
        <w:t>upport</w:t>
      </w:r>
    </w:p>
    <w:p w14:paraId="2F0B3688" w14:textId="77777777" w:rsidR="00B86B10" w:rsidRDefault="00B86B10" w:rsidP="00B86B10">
      <w:pPr>
        <w:rPr>
          <w:b/>
          <w:bCs/>
          <w:sz w:val="20"/>
          <w:szCs w:val="20"/>
        </w:rPr>
      </w:pPr>
    </w:p>
    <w:p w14:paraId="61BD6942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18D717F" w14:textId="77777777" w:rsidR="00BF79E5" w:rsidRDefault="00BF79E5" w:rsidP="00B86B10">
      <w:pPr>
        <w:rPr>
          <w:b/>
          <w:bCs/>
          <w:sz w:val="20"/>
          <w:szCs w:val="20"/>
        </w:rPr>
      </w:pPr>
    </w:p>
    <w:p w14:paraId="66B5C6D3" w14:textId="77777777" w:rsidR="00BF79E5" w:rsidRDefault="00BF79E5" w:rsidP="00B86B10">
      <w:pPr>
        <w:rPr>
          <w:b/>
          <w:bCs/>
          <w:sz w:val="20"/>
          <w:szCs w:val="20"/>
        </w:rPr>
      </w:pPr>
    </w:p>
    <w:p w14:paraId="27E38B97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E799E54" w14:textId="77777777" w:rsidR="00BF79E5" w:rsidRDefault="00BF79E5" w:rsidP="00B86B10">
      <w:pPr>
        <w:rPr>
          <w:b/>
          <w:bCs/>
          <w:sz w:val="20"/>
          <w:szCs w:val="20"/>
        </w:rPr>
      </w:pPr>
    </w:p>
    <w:p w14:paraId="73CA8AD7" w14:textId="77777777" w:rsidR="00BF79E5" w:rsidRDefault="00BF79E5" w:rsidP="00B86B10">
      <w:pPr>
        <w:rPr>
          <w:b/>
          <w:bCs/>
          <w:sz w:val="20"/>
          <w:szCs w:val="20"/>
        </w:rPr>
      </w:pPr>
    </w:p>
    <w:p w14:paraId="157F9FE6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8710053" w14:textId="77777777" w:rsidR="00BF79E5" w:rsidRDefault="00BF79E5" w:rsidP="00B86B10">
      <w:pPr>
        <w:rPr>
          <w:b/>
          <w:bCs/>
          <w:sz w:val="20"/>
          <w:szCs w:val="20"/>
        </w:rPr>
      </w:pPr>
    </w:p>
    <w:p w14:paraId="72FCBAEA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1CE4092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B7C1F3C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6DD21D4" w14:textId="77777777" w:rsidR="00BF79E5" w:rsidRDefault="00BF79E5" w:rsidP="00B86B10">
      <w:pPr>
        <w:rPr>
          <w:b/>
          <w:bCs/>
          <w:sz w:val="20"/>
          <w:szCs w:val="20"/>
        </w:rPr>
      </w:pPr>
    </w:p>
    <w:p w14:paraId="0E2EEE18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901655E" w14:textId="77777777" w:rsidR="00BF79E5" w:rsidRDefault="00BF79E5" w:rsidP="00B86B10">
      <w:pPr>
        <w:rPr>
          <w:b/>
          <w:bCs/>
          <w:sz w:val="20"/>
          <w:szCs w:val="20"/>
        </w:rPr>
      </w:pPr>
    </w:p>
    <w:p w14:paraId="165E6FC2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9FE28E9" w14:textId="77777777" w:rsidR="00BF79E5" w:rsidRDefault="00BF79E5" w:rsidP="00B86B10">
      <w:pPr>
        <w:rPr>
          <w:b/>
          <w:bCs/>
          <w:sz w:val="20"/>
          <w:szCs w:val="20"/>
        </w:rPr>
      </w:pPr>
    </w:p>
    <w:p w14:paraId="266205D3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D401528" w14:textId="77777777" w:rsidR="00BF79E5" w:rsidRDefault="00BF79E5" w:rsidP="00B86B10">
      <w:pPr>
        <w:rPr>
          <w:b/>
          <w:bCs/>
          <w:sz w:val="20"/>
          <w:szCs w:val="20"/>
        </w:rPr>
      </w:pPr>
    </w:p>
    <w:p w14:paraId="5DE38E0C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59C816C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80A21D0" w14:textId="77777777" w:rsidR="00BF79E5" w:rsidRDefault="00BF79E5" w:rsidP="00B86B10">
      <w:pPr>
        <w:rPr>
          <w:b/>
          <w:bCs/>
          <w:sz w:val="20"/>
          <w:szCs w:val="20"/>
        </w:rPr>
      </w:pPr>
    </w:p>
    <w:p w14:paraId="1CA1B5A9" w14:textId="77777777" w:rsidR="00BF79E5" w:rsidRDefault="00BF79E5" w:rsidP="00B86B10">
      <w:pPr>
        <w:rPr>
          <w:b/>
          <w:bCs/>
          <w:sz w:val="20"/>
          <w:szCs w:val="20"/>
        </w:rPr>
      </w:pPr>
    </w:p>
    <w:p w14:paraId="0837E822" w14:textId="77777777" w:rsidR="00BF79E5" w:rsidRDefault="00BF79E5" w:rsidP="00B86B10">
      <w:pPr>
        <w:rPr>
          <w:b/>
          <w:bCs/>
          <w:sz w:val="20"/>
          <w:szCs w:val="20"/>
        </w:rPr>
      </w:pPr>
    </w:p>
    <w:p w14:paraId="65AAE36C" w14:textId="77777777" w:rsidR="00BF79E5" w:rsidRDefault="00BF79E5" w:rsidP="00B86B10">
      <w:pPr>
        <w:rPr>
          <w:b/>
          <w:bCs/>
          <w:sz w:val="20"/>
          <w:szCs w:val="20"/>
        </w:rPr>
      </w:pPr>
    </w:p>
    <w:p w14:paraId="2127A2E0" w14:textId="77777777" w:rsidR="00BF79E5" w:rsidRDefault="00BF79E5" w:rsidP="00B86B10">
      <w:pPr>
        <w:rPr>
          <w:b/>
          <w:bCs/>
          <w:sz w:val="20"/>
          <w:szCs w:val="20"/>
        </w:rPr>
      </w:pPr>
    </w:p>
    <w:p w14:paraId="01DAC23A" w14:textId="77777777" w:rsidR="00BF79E5" w:rsidRDefault="00BF79E5" w:rsidP="00B86B10">
      <w:pPr>
        <w:rPr>
          <w:b/>
          <w:bCs/>
          <w:sz w:val="20"/>
          <w:szCs w:val="20"/>
        </w:rPr>
      </w:pPr>
    </w:p>
    <w:p w14:paraId="4F93B6E0" w14:textId="77777777" w:rsidR="00BF79E5" w:rsidRDefault="00BF79E5" w:rsidP="00B86B10">
      <w:pPr>
        <w:rPr>
          <w:b/>
          <w:bCs/>
          <w:sz w:val="20"/>
          <w:szCs w:val="20"/>
        </w:rPr>
      </w:pPr>
    </w:p>
    <w:p w14:paraId="2FDE63A8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B7049E5" w14:textId="77777777" w:rsidR="00BF79E5" w:rsidRDefault="00BF79E5" w:rsidP="00B86B10">
      <w:pPr>
        <w:rPr>
          <w:b/>
          <w:bCs/>
          <w:sz w:val="20"/>
          <w:szCs w:val="20"/>
        </w:rPr>
      </w:pPr>
    </w:p>
    <w:p w14:paraId="0402BBA6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B91DBEC" w14:textId="77777777" w:rsidR="00BF79E5" w:rsidRDefault="00BF79E5" w:rsidP="00B86B10">
      <w:pPr>
        <w:rPr>
          <w:b/>
          <w:bCs/>
          <w:sz w:val="20"/>
          <w:szCs w:val="20"/>
        </w:rPr>
      </w:pPr>
    </w:p>
    <w:p w14:paraId="7D10468E" w14:textId="77777777" w:rsidR="00BF79E5" w:rsidRDefault="00BF79E5" w:rsidP="00B86B10">
      <w:pPr>
        <w:rPr>
          <w:b/>
          <w:bCs/>
          <w:sz w:val="20"/>
          <w:szCs w:val="20"/>
        </w:rPr>
      </w:pPr>
    </w:p>
    <w:p w14:paraId="7A14355B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4CA148F" w14:textId="77777777" w:rsidR="00BF79E5" w:rsidRDefault="00BF79E5" w:rsidP="00B86B10">
      <w:pPr>
        <w:rPr>
          <w:b/>
          <w:bCs/>
          <w:sz w:val="20"/>
          <w:szCs w:val="20"/>
        </w:rPr>
      </w:pPr>
    </w:p>
    <w:p w14:paraId="1982F97E" w14:textId="77777777" w:rsidR="00BF79E5" w:rsidRDefault="00BF79E5" w:rsidP="00B86B10">
      <w:pPr>
        <w:rPr>
          <w:b/>
          <w:bCs/>
          <w:sz w:val="20"/>
          <w:szCs w:val="20"/>
        </w:rPr>
      </w:pPr>
    </w:p>
    <w:p w14:paraId="28C4EEFD" w14:textId="77777777" w:rsidR="00BF79E5" w:rsidRDefault="00BF79E5" w:rsidP="00B86B10">
      <w:pPr>
        <w:rPr>
          <w:b/>
          <w:bCs/>
          <w:sz w:val="20"/>
          <w:szCs w:val="20"/>
        </w:rPr>
      </w:pPr>
    </w:p>
    <w:p w14:paraId="7CA51AA5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816E61F" w14:textId="77777777" w:rsidR="00BF79E5" w:rsidRDefault="00BF79E5" w:rsidP="00B86B10">
      <w:pPr>
        <w:rPr>
          <w:b/>
          <w:bCs/>
          <w:sz w:val="20"/>
          <w:szCs w:val="20"/>
        </w:rPr>
      </w:pPr>
    </w:p>
    <w:p w14:paraId="148D15F1" w14:textId="77777777" w:rsidR="00BF79E5" w:rsidRDefault="00BF79E5" w:rsidP="00B86B10">
      <w:pPr>
        <w:rPr>
          <w:b/>
          <w:bCs/>
          <w:sz w:val="20"/>
          <w:szCs w:val="20"/>
        </w:rPr>
      </w:pPr>
    </w:p>
    <w:p w14:paraId="3010B3FC" w14:textId="77777777" w:rsidR="00BF79E5" w:rsidRDefault="00BF79E5" w:rsidP="00B86B10">
      <w:pPr>
        <w:rPr>
          <w:b/>
          <w:bCs/>
          <w:sz w:val="20"/>
          <w:szCs w:val="20"/>
        </w:rPr>
      </w:pPr>
    </w:p>
    <w:sectPr w:rsidR="00BF79E5" w:rsidSect="00CF106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E918" w14:textId="77777777" w:rsidR="00CF1064" w:rsidRDefault="00CF1064" w:rsidP="007604E9">
      <w:pPr>
        <w:spacing w:after="0" w:line="240" w:lineRule="auto"/>
      </w:pPr>
      <w:r>
        <w:separator/>
      </w:r>
    </w:p>
  </w:endnote>
  <w:endnote w:type="continuationSeparator" w:id="0">
    <w:p w14:paraId="3B633933" w14:textId="77777777" w:rsidR="00CF1064" w:rsidRDefault="00CF1064" w:rsidP="0076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8304" w14:textId="23DCD4EA" w:rsidR="007604E9" w:rsidRDefault="007604E9">
    <w:pPr>
      <w:pStyle w:val="Footer"/>
    </w:pPr>
    <w:r>
      <w:t xml:space="preserve">Please submit form to </w:t>
    </w:r>
    <w:hyperlink r:id="rId1" w:history="1">
      <w:r w:rsidRPr="005B6F5D">
        <w:rPr>
          <w:rStyle w:val="Hyperlink"/>
        </w:rPr>
        <w:t>SingleParentsMS@gmail.com</w:t>
      </w:r>
    </w:hyperlink>
    <w:r>
      <w:t xml:space="preserve"> or </w:t>
    </w:r>
    <w:r w:rsidR="008A620D">
      <w:t>m</w:t>
    </w:r>
    <w:r>
      <w:t>ail to 42 Pemberton Ave. Oceanport NJ 07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A688" w14:textId="77777777" w:rsidR="00CF1064" w:rsidRDefault="00CF1064" w:rsidP="007604E9">
      <w:pPr>
        <w:spacing w:after="0" w:line="240" w:lineRule="auto"/>
      </w:pPr>
      <w:r>
        <w:separator/>
      </w:r>
    </w:p>
  </w:footnote>
  <w:footnote w:type="continuationSeparator" w:id="0">
    <w:p w14:paraId="758F0033" w14:textId="77777777" w:rsidR="00CF1064" w:rsidRDefault="00CF1064" w:rsidP="0076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54"/>
    <w:multiLevelType w:val="hybridMultilevel"/>
    <w:tmpl w:val="05F4A37E"/>
    <w:lvl w:ilvl="0" w:tplc="B48E5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792C"/>
    <w:multiLevelType w:val="hybridMultilevel"/>
    <w:tmpl w:val="937EB60C"/>
    <w:lvl w:ilvl="0" w:tplc="B0EE3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038F"/>
    <w:multiLevelType w:val="hybridMultilevel"/>
    <w:tmpl w:val="40545F08"/>
    <w:lvl w:ilvl="0" w:tplc="5A32B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366681">
    <w:abstractNumId w:val="2"/>
  </w:num>
  <w:num w:numId="2" w16cid:durableId="1008943083">
    <w:abstractNumId w:val="0"/>
  </w:num>
  <w:num w:numId="3" w16cid:durableId="168809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1F"/>
    <w:rsid w:val="000D66D4"/>
    <w:rsid w:val="000E0581"/>
    <w:rsid w:val="001464F1"/>
    <w:rsid w:val="00224E1E"/>
    <w:rsid w:val="0025636B"/>
    <w:rsid w:val="002B0966"/>
    <w:rsid w:val="003B3612"/>
    <w:rsid w:val="003F1876"/>
    <w:rsid w:val="004A71CC"/>
    <w:rsid w:val="004C72D1"/>
    <w:rsid w:val="00523FF6"/>
    <w:rsid w:val="007604E9"/>
    <w:rsid w:val="007913B3"/>
    <w:rsid w:val="007F0B8E"/>
    <w:rsid w:val="008A620D"/>
    <w:rsid w:val="00A17E2D"/>
    <w:rsid w:val="00AB78F5"/>
    <w:rsid w:val="00B86B10"/>
    <w:rsid w:val="00BF79E5"/>
    <w:rsid w:val="00CA39C0"/>
    <w:rsid w:val="00CA5C9B"/>
    <w:rsid w:val="00CF1064"/>
    <w:rsid w:val="00DF2F65"/>
    <w:rsid w:val="00EC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40AE"/>
  <w15:chartTrackingRefBased/>
  <w15:docId w15:val="{3C5B0A72-306B-4AD2-9BCB-86562169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E9"/>
  </w:style>
  <w:style w:type="paragraph" w:styleId="Footer">
    <w:name w:val="footer"/>
    <w:basedOn w:val="Normal"/>
    <w:link w:val="FooterChar"/>
    <w:uiPriority w:val="99"/>
    <w:unhideWhenUsed/>
    <w:rsid w:val="0076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E9"/>
  </w:style>
  <w:style w:type="character" w:styleId="Hyperlink">
    <w:name w:val="Hyperlink"/>
    <w:basedOn w:val="DefaultParagraphFont"/>
    <w:uiPriority w:val="99"/>
    <w:unhideWhenUsed/>
    <w:rsid w:val="00760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4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0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8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gleParents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490-5283-4D59-88D7-70C748E2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Wordelmann</dc:creator>
  <cp:keywords/>
  <dc:description/>
  <cp:lastModifiedBy>Wordelmann Family</cp:lastModifiedBy>
  <cp:revision>4</cp:revision>
  <cp:lastPrinted>2021-10-27T15:16:00Z</cp:lastPrinted>
  <dcterms:created xsi:type="dcterms:W3CDTF">2024-01-13T12:50:00Z</dcterms:created>
  <dcterms:modified xsi:type="dcterms:W3CDTF">2024-01-13T13:03:00Z</dcterms:modified>
</cp:coreProperties>
</file>